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939504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1" w:name="c6077dab-9925-4774-bff8-633c408d96f7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2" w:name="788ae511-f951-4a39-a96d-32e07689f645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Р "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</w:p>
    <w:p w:rsidR="00D64BDC" w:rsidRPr="00795A60" w:rsidRDefault="00D64BDC" w:rsidP="00795A60">
      <w:pPr>
        <w:spacing w:after="0"/>
        <w:rPr>
          <w:sz w:val="24"/>
          <w:szCs w:val="24"/>
          <w:lang w:val="ru-RU"/>
        </w:rPr>
      </w:pPr>
    </w:p>
    <w:p w:rsidR="00D64BDC" w:rsidRPr="00795A60" w:rsidRDefault="00D64BDC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77"/>
        <w:gridCol w:w="4777"/>
      </w:tblGrid>
      <w:tr w:rsidR="00B55027" w:rsidRPr="00795A60" w:rsidTr="00795A60">
        <w:trPr>
          <w:trHeight w:val="2685"/>
        </w:trPr>
        <w:tc>
          <w:tcPr>
            <w:tcW w:w="4775" w:type="dxa"/>
          </w:tcPr>
          <w:p w:rsidR="00B55027" w:rsidRPr="00795A60" w:rsidRDefault="00D20D85" w:rsidP="00B5502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027" w:rsidRPr="00795A60" w:rsidRDefault="00D20D85" w:rsidP="0079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абуева</w:t>
            </w:r>
            <w:proofErr w:type="spellEnd"/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С.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="00795A60"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B55027" w:rsidRPr="00795A60" w:rsidRDefault="00B55027" w:rsidP="00B550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</w:tcPr>
          <w:p w:rsidR="00B55027" w:rsidRPr="00795A60" w:rsidRDefault="00D20D85" w:rsidP="00B550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027" w:rsidRPr="00795A60" w:rsidRDefault="00D20D85" w:rsidP="0079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795A60"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 от</w:t>
            </w: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</w:t>
            </w:r>
            <w:r w:rsidR="00795A60"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B55027" w:rsidRPr="00795A60" w:rsidRDefault="00B55027" w:rsidP="00B550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7" w:type="dxa"/>
          </w:tcPr>
          <w:p w:rsidR="00B55027" w:rsidRPr="00795A60" w:rsidRDefault="00D20D85" w:rsidP="00B550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5027" w:rsidRPr="00795A60" w:rsidRDefault="00D20D85" w:rsidP="0079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55027" w:rsidRPr="00795A60" w:rsidRDefault="00D20D85" w:rsidP="00B550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795A60"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 от</w:t>
            </w: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</w:t>
            </w:r>
            <w:r w:rsidR="00795A60"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A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B55027" w:rsidRPr="00795A60" w:rsidRDefault="00B55027" w:rsidP="00B550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4BDC" w:rsidRPr="00795A60" w:rsidRDefault="00D64BDC">
      <w:pPr>
        <w:spacing w:after="0"/>
        <w:ind w:left="120"/>
        <w:rPr>
          <w:sz w:val="24"/>
          <w:szCs w:val="24"/>
          <w:lang w:val="ru-RU"/>
        </w:rPr>
      </w:pPr>
    </w:p>
    <w:p w:rsidR="00D64BDC" w:rsidRPr="00795A60" w:rsidRDefault="00D64BDC" w:rsidP="00795A60">
      <w:pPr>
        <w:spacing w:after="0"/>
        <w:rPr>
          <w:sz w:val="24"/>
          <w:szCs w:val="24"/>
        </w:rPr>
      </w:pP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</w:rPr>
      </w:pPr>
      <w:r w:rsidRPr="00795A6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</w:rPr>
        <w:t>Идентификатор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</w:rPr>
        <w:t xml:space="preserve"> 1769657)</w:t>
      </w: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</w:rPr>
      </w:pPr>
    </w:p>
    <w:p w:rsidR="00D64BDC" w:rsidRPr="00795A60" w:rsidRDefault="00D20D8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D64BDC" w:rsidRPr="00795A60" w:rsidRDefault="00D20D85" w:rsidP="00795A6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r w:rsidR="00756F98" w:rsidRPr="00795A60">
        <w:rPr>
          <w:rFonts w:ascii="Times New Roman" w:hAnsi="Times New Roman"/>
          <w:color w:val="000000"/>
          <w:sz w:val="24"/>
          <w:szCs w:val="24"/>
          <w:lang w:val="ru-RU"/>
        </w:rPr>
        <w:t>8 класса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64BDC" w:rsidRPr="00795A60" w:rsidRDefault="00D64BDC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64BDC" w:rsidRPr="00795A60" w:rsidRDefault="00D20D85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" w:name="8777abab-62ad-4e6d-bb66-8ccfe85cfe1b"/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.Краснооктябрьское</w:t>
      </w:r>
      <w:bookmarkEnd w:id="3"/>
      <w:proofErr w:type="spellEnd"/>
      <w:proofErr w:type="gramStart"/>
      <w:r w:rsidR="00795A60"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dc72b6e0-474b-4b98-a795-02870ed74afe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proofErr w:type="gram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64BDC" w:rsidRPr="00795A60" w:rsidRDefault="00D64BDC">
      <w:pPr>
        <w:spacing w:after="0"/>
        <w:ind w:left="120"/>
        <w:rPr>
          <w:sz w:val="24"/>
          <w:szCs w:val="24"/>
          <w:lang w:val="ru-RU"/>
        </w:rPr>
      </w:pPr>
    </w:p>
    <w:p w:rsidR="00D64BDC" w:rsidRPr="00795A60" w:rsidRDefault="00D64BDC">
      <w:pPr>
        <w:rPr>
          <w:sz w:val="24"/>
          <w:szCs w:val="24"/>
          <w:lang w:val="ru-RU"/>
        </w:rPr>
        <w:sectPr w:rsidR="00D64BDC" w:rsidRPr="00795A60" w:rsidSect="002F462D">
          <w:footerReference w:type="default" r:id="rId7"/>
          <w:pgSz w:w="16383" w:h="11906" w:orient="landscape"/>
          <w:pgMar w:top="426" w:right="790" w:bottom="850" w:left="851" w:header="283" w:footer="283" w:gutter="0"/>
          <w:cols w:space="720"/>
          <w:docGrid w:linePitch="299"/>
        </w:sect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2939509"/>
      <w:bookmarkEnd w:id="0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учение русского языка направлено на достижение следующих целей: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64BDC" w:rsidRPr="00795A60" w:rsidRDefault="00D64BDC">
      <w:pPr>
        <w:rPr>
          <w:sz w:val="24"/>
          <w:szCs w:val="24"/>
          <w:lang w:val="ru-RU"/>
        </w:rPr>
        <w:sectPr w:rsidR="00D64BDC" w:rsidRPr="00795A60" w:rsidSect="002F462D">
          <w:pgSz w:w="16383" w:h="11906" w:orient="landscape"/>
          <w:pgMar w:top="568" w:right="648" w:bottom="568" w:left="851" w:header="283" w:footer="283" w:gutter="0"/>
          <w:cols w:space="720"/>
          <w:docGrid w:linePitch="299"/>
        </w:sectPr>
      </w:pP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2939510"/>
      <w:bookmarkEnd w:id="5"/>
    </w:p>
    <w:p w:rsidR="00D64BDC" w:rsidRPr="00795A60" w:rsidRDefault="00D20D85" w:rsidP="002F462D">
      <w:pPr>
        <w:spacing w:after="0" w:line="264" w:lineRule="auto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64BDC" w:rsidRPr="00795A60" w:rsidRDefault="00D20D85">
      <w:pPr>
        <w:spacing w:after="0"/>
        <w:ind w:left="120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D64BDC" w:rsidRPr="00795A60" w:rsidRDefault="00D64BDC">
      <w:pPr>
        <w:spacing w:after="0"/>
        <w:ind w:left="120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нтаксический анализ словосочета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формленность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2F462D" w:rsidRDefault="00D20D85" w:rsidP="002F462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  <w:r w:rsidR="002F462D" w:rsidRPr="002F46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дносоставные предложения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Calibri" w:hAnsi="Calibri"/>
          <w:color w:val="000000"/>
          <w:sz w:val="24"/>
          <w:szCs w:val="24"/>
          <w:lang w:val="ru-RU"/>
        </w:rPr>
        <w:t>правописания.</w:t>
      </w: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2F462D" w:rsidRPr="00795A60" w:rsidRDefault="002F462D" w:rsidP="002F462D">
      <w:pPr>
        <w:spacing w:after="0" w:line="264" w:lineRule="auto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F462D" w:rsidRPr="00795A60" w:rsidRDefault="002F462D" w:rsidP="002F462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F462D" w:rsidRPr="00795A60" w:rsidRDefault="002F462D" w:rsidP="002F462D">
      <w:pPr>
        <w:spacing w:after="0"/>
        <w:ind w:left="120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F462D" w:rsidRPr="00795A60" w:rsidRDefault="002F462D" w:rsidP="002F462D">
      <w:pPr>
        <w:spacing w:after="0"/>
        <w:ind w:left="120"/>
        <w:rPr>
          <w:sz w:val="24"/>
          <w:szCs w:val="24"/>
          <w:lang w:val="ru-RU"/>
        </w:rPr>
      </w:pP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64BDC" w:rsidRPr="00795A60" w:rsidRDefault="00D64BDC">
      <w:pPr>
        <w:rPr>
          <w:sz w:val="24"/>
          <w:szCs w:val="24"/>
          <w:lang w:val="ru-RU"/>
        </w:rPr>
        <w:sectPr w:rsidR="00D64BDC" w:rsidRPr="00795A60" w:rsidSect="002F462D">
          <w:pgSz w:w="16383" w:h="11906" w:orient="landscape"/>
          <w:pgMar w:top="426" w:right="648" w:bottom="567" w:left="851" w:header="283" w:footer="283" w:gutter="0"/>
          <w:cols w:space="720"/>
          <w:docGrid w:linePitch="299"/>
        </w:sectPr>
      </w:pP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block-12939505"/>
      <w:bookmarkEnd w:id="6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3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2F462D" w:rsidRDefault="00D20D8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F46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  <w:r w:rsidR="002F462D" w:rsidRPr="002F46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F462D" w:rsidRPr="00795A6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мого анализа, классифицировать языковые единицы по существенному признаку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F462D" w:rsidRDefault="00D20D85" w:rsidP="002F462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  <w:r w:rsidR="002F462D" w:rsidRPr="002F46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F46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F462D" w:rsidRPr="00795A60" w:rsidRDefault="002F462D" w:rsidP="002F462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64BDC" w:rsidRPr="00795A60" w:rsidRDefault="00D64BD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вать способность управлять собственными эмоциями и эмоциями других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/>
        <w:ind w:left="120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</w:rPr>
        <w:t>C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. Культура речи. Пунктуация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D64BDC" w:rsidRPr="00795A60" w:rsidRDefault="00D64BD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4BDC" w:rsidRPr="00795A60" w:rsidRDefault="00D20D8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, или... или,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.. </w:t>
      </w:r>
      <w:proofErr w:type="spellStart"/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proofErr w:type="spellEnd"/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795A60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D64BDC" w:rsidRPr="00795A60" w:rsidRDefault="00D20D8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95A60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64BDC" w:rsidRPr="00795A60" w:rsidRDefault="00D64BDC">
      <w:pPr>
        <w:spacing w:after="0"/>
        <w:ind w:left="120"/>
        <w:rPr>
          <w:sz w:val="24"/>
          <w:szCs w:val="24"/>
          <w:lang w:val="ru-RU"/>
        </w:rPr>
      </w:pPr>
    </w:p>
    <w:p w:rsidR="00D64BDC" w:rsidRPr="00795A60" w:rsidRDefault="00D64BDC" w:rsidP="00756F98">
      <w:pPr>
        <w:spacing w:after="0"/>
        <w:ind w:left="120"/>
        <w:rPr>
          <w:sz w:val="24"/>
          <w:szCs w:val="24"/>
        </w:rPr>
        <w:sectPr w:rsidR="00D64BDC" w:rsidRPr="00795A60" w:rsidSect="002F462D">
          <w:pgSz w:w="16383" w:h="11906" w:orient="landscape"/>
          <w:pgMar w:top="568" w:right="790" w:bottom="567" w:left="709" w:header="283" w:footer="283" w:gutter="0"/>
          <w:cols w:space="720"/>
          <w:docGrid w:linePitch="299"/>
        </w:sectPr>
      </w:pPr>
    </w:p>
    <w:p w:rsidR="00756F98" w:rsidRPr="00795A60" w:rsidRDefault="00756F98" w:rsidP="002F462D">
      <w:pPr>
        <w:spacing w:after="0"/>
        <w:rPr>
          <w:sz w:val="24"/>
          <w:szCs w:val="24"/>
        </w:rPr>
      </w:pPr>
      <w:bookmarkStart w:id="8" w:name="block-12939506"/>
      <w:bookmarkEnd w:id="7"/>
      <w:r w:rsidRPr="00795A6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D64BDC" w:rsidRPr="00795A60" w:rsidRDefault="00D20D85">
      <w:pPr>
        <w:spacing w:after="0"/>
        <w:ind w:left="120"/>
        <w:rPr>
          <w:sz w:val="24"/>
          <w:szCs w:val="24"/>
        </w:rPr>
      </w:pPr>
      <w:r w:rsidRPr="00795A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795A60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Pr="00795A60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42"/>
        <w:gridCol w:w="1258"/>
        <w:gridCol w:w="1841"/>
        <w:gridCol w:w="1910"/>
        <w:gridCol w:w="3063"/>
      </w:tblGrid>
      <w:tr w:rsidR="00D64BDC" w:rsidRPr="00795A60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4BDC" w:rsidRPr="00795A60" w:rsidRDefault="00D64BD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B550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B55027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B550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унктуация</w:t>
            </w:r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знаков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сочетание</w:t>
            </w:r>
            <w:proofErr w:type="spellEnd"/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о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яснитель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итель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ращениями, вводными и вставными конструкциями. Обращение. Вводные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2F46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D64BDC" w:rsidRPr="00795A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20D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64BDC" w:rsidRPr="00795A60" w:rsidRDefault="00D64BDC">
            <w:pPr>
              <w:rPr>
                <w:sz w:val="24"/>
                <w:szCs w:val="24"/>
              </w:rPr>
            </w:pPr>
          </w:p>
        </w:tc>
      </w:tr>
    </w:tbl>
    <w:p w:rsidR="00D64BDC" w:rsidRPr="00795A60" w:rsidRDefault="00D64BDC">
      <w:pPr>
        <w:rPr>
          <w:sz w:val="24"/>
          <w:szCs w:val="24"/>
        </w:rPr>
        <w:sectPr w:rsidR="00D64BDC" w:rsidRPr="00795A60" w:rsidSect="00B55027">
          <w:pgSz w:w="16383" w:h="11906" w:orient="landscape"/>
          <w:pgMar w:top="567" w:right="850" w:bottom="1134" w:left="851" w:header="283" w:footer="283" w:gutter="0"/>
          <w:cols w:space="720"/>
          <w:docGrid w:linePitch="299"/>
        </w:sectPr>
      </w:pPr>
    </w:p>
    <w:p w:rsidR="00D64BDC" w:rsidRPr="00795A60" w:rsidRDefault="00756F98" w:rsidP="0092592C">
      <w:pPr>
        <w:spacing w:after="0"/>
        <w:ind w:left="120"/>
        <w:rPr>
          <w:sz w:val="24"/>
          <w:szCs w:val="24"/>
        </w:rPr>
      </w:pPr>
      <w:bookmarkStart w:id="9" w:name="block-12939508"/>
      <w:bookmarkEnd w:id="8"/>
      <w:r w:rsidRPr="00795A60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  <w:r w:rsidR="0092592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795A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592C" w:rsidRPr="00795A60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tbl>
      <w:tblPr>
        <w:tblW w:w="1511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61"/>
        <w:gridCol w:w="1052"/>
        <w:gridCol w:w="1254"/>
        <w:gridCol w:w="1276"/>
        <w:gridCol w:w="1347"/>
        <w:gridCol w:w="1367"/>
        <w:gridCol w:w="499"/>
        <w:gridCol w:w="2551"/>
      </w:tblGrid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027" w:rsidRPr="00795A60" w:rsidTr="001C2A5F">
        <w:trPr>
          <w:trHeight w:val="678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92C" w:rsidRPr="00795A60" w:rsidRDefault="0092592C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5027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95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332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55027" w:rsidRPr="00B55027" w:rsidRDefault="00B55027" w:rsidP="001C2A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5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55027" w:rsidRPr="00B55027" w:rsidRDefault="00B55027" w:rsidP="001C2A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5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050" w:type="dxa"/>
            <w:gridSpan w:val="2"/>
            <w:vMerge/>
            <w:tcMar>
              <w:top w:w="50" w:type="dxa"/>
              <w:left w:w="100" w:type="dxa"/>
            </w:tcMar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F462D" w:rsidRPr="002F462D" w:rsidTr="001C2A5F">
        <w:trPr>
          <w:trHeight w:val="332"/>
          <w:tblCellSpacing w:w="20" w:type="nil"/>
        </w:trPr>
        <w:tc>
          <w:tcPr>
            <w:tcW w:w="15116" w:type="dxa"/>
            <w:gridSpan w:val="9"/>
            <w:tcMar>
              <w:top w:w="50" w:type="dxa"/>
              <w:left w:w="100" w:type="dxa"/>
            </w:tcMar>
          </w:tcPr>
          <w:p w:rsidR="002F462D" w:rsidRPr="002F462D" w:rsidRDefault="002F462D" w:rsidP="001C2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2F462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1 четверть-24 часа</w:t>
            </w: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прилагательных, причастий и наречий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09  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="00B55027"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/</w:t>
            </w:r>
            <w:proofErr w:type="gramEnd"/>
            <w:r w:rsidR="00B55027"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Монолог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аргумента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знаков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пина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E788E" w:rsidRPr="006E788E" w:rsidTr="001C2A5F">
        <w:trPr>
          <w:trHeight w:val="144"/>
          <w:tblCellSpacing w:w="20" w:type="nil"/>
        </w:trPr>
        <w:tc>
          <w:tcPr>
            <w:tcW w:w="15116" w:type="dxa"/>
            <w:gridSpan w:val="9"/>
            <w:tcMar>
              <w:top w:w="50" w:type="dxa"/>
              <w:left w:w="100" w:type="dxa"/>
            </w:tcMar>
            <w:vAlign w:val="center"/>
          </w:tcPr>
          <w:p w:rsidR="006E788E" w:rsidRPr="006E788E" w:rsidRDefault="006E788E" w:rsidP="001C2A5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</w:pPr>
            <w:r w:rsidRPr="006E788E"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  <w:t>2 четверть-24 часа</w:t>
            </w: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ятие о предложении. Основные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знаки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ae</w:t>
              </w:r>
              <w:proofErr w:type="spellEnd"/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ост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глаголь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жато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став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глаголь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став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именно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есогласованны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  <w:proofErr w:type="spellEnd"/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Дополн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ям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свенны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6E788E" w:rsidRDefault="006E788E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6E788E" w:rsidRPr="006E788E" w:rsidTr="001C2A5F">
        <w:trPr>
          <w:trHeight w:val="144"/>
          <w:tblCellSpacing w:w="20" w:type="nil"/>
        </w:trPr>
        <w:tc>
          <w:tcPr>
            <w:tcW w:w="15116" w:type="dxa"/>
            <w:gridSpan w:val="9"/>
            <w:tcMar>
              <w:top w:w="50" w:type="dxa"/>
              <w:left w:w="100" w:type="dxa"/>
            </w:tcMar>
            <w:vAlign w:val="center"/>
          </w:tcPr>
          <w:p w:rsidR="006E788E" w:rsidRPr="006E788E" w:rsidRDefault="006E788E" w:rsidP="001C2A5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</w:pPr>
            <w:r w:rsidRPr="006E788E"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  <w:t>3 четверть-33 часа</w:t>
            </w: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пределённо-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бщённо-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артины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d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Без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Безлич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азыв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еоднородны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ых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2A58A1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2A58A1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.03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2A58A1" w:rsidRPr="002A58A1" w:rsidTr="001C2A5F">
        <w:trPr>
          <w:trHeight w:val="144"/>
          <w:tblCellSpacing w:w="20" w:type="nil"/>
        </w:trPr>
        <w:tc>
          <w:tcPr>
            <w:tcW w:w="15116" w:type="dxa"/>
            <w:gridSpan w:val="9"/>
            <w:tcMar>
              <w:top w:w="50" w:type="dxa"/>
              <w:left w:w="100" w:type="dxa"/>
            </w:tcMar>
            <w:vAlign w:val="center"/>
          </w:tcPr>
          <w:p w:rsidR="002A58A1" w:rsidRPr="002A58A1" w:rsidRDefault="002A58A1" w:rsidP="001C2A5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</w:pPr>
            <w:r w:rsidRPr="002A58A1">
              <w:rPr>
                <w:rFonts w:ascii="Times New Roman" w:hAnsi="Times New Roman"/>
                <w:b/>
                <w:color w:val="000000"/>
                <w:sz w:val="28"/>
                <w:szCs w:val="24"/>
                <w:lang w:val="ru-RU"/>
              </w:rPr>
              <w:t>4 четверть-21 час</w:t>
            </w: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й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ращениям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обращениям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  <w:r w:rsidR="001C2A5F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4.04</w:t>
            </w: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водным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вводными конструкциями.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вставным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м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6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5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B55027" w:rsidRPr="002F462D" w:rsidTr="001C2A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5027" w:rsidRPr="001C2A5F" w:rsidRDefault="001C2A5F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1367" w:type="dxa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95A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55027" w:rsidRPr="00795A60" w:rsidTr="001C2A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rPr>
                <w:sz w:val="24"/>
                <w:szCs w:val="24"/>
                <w:lang w:val="ru-RU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79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3213" w:type="dxa"/>
            <w:gridSpan w:val="3"/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55027" w:rsidRPr="00795A60" w:rsidRDefault="00B55027" w:rsidP="001C2A5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D64BDC" w:rsidRPr="00795A60" w:rsidRDefault="00D64BDC">
      <w:pPr>
        <w:rPr>
          <w:sz w:val="24"/>
          <w:szCs w:val="24"/>
        </w:rPr>
        <w:sectPr w:rsidR="00D64BDC" w:rsidRPr="00795A60" w:rsidSect="00795A60">
          <w:pgSz w:w="16383" w:h="11906" w:orient="landscape"/>
          <w:pgMar w:top="568" w:right="850" w:bottom="709" w:left="851" w:header="720" w:footer="720" w:gutter="0"/>
          <w:cols w:space="720"/>
        </w:sectPr>
      </w:pPr>
      <w:bookmarkStart w:id="10" w:name="_GoBack"/>
      <w:bookmarkEnd w:id="10"/>
    </w:p>
    <w:bookmarkEnd w:id="9"/>
    <w:p w:rsidR="00D20D85" w:rsidRPr="00795A60" w:rsidRDefault="00D20D85" w:rsidP="00756F98">
      <w:pPr>
        <w:rPr>
          <w:sz w:val="24"/>
          <w:szCs w:val="24"/>
          <w:lang w:val="ru-RU"/>
        </w:rPr>
      </w:pPr>
    </w:p>
    <w:sectPr w:rsidR="00D20D85" w:rsidRPr="00795A60" w:rsidSect="00795A60">
      <w:pgSz w:w="11907" w:h="16839" w:code="9"/>
      <w:pgMar w:top="1440" w:right="1440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B9" w:rsidRDefault="001E07B9" w:rsidP="00795A60">
      <w:pPr>
        <w:spacing w:after="0" w:line="240" w:lineRule="auto"/>
      </w:pPr>
      <w:r>
        <w:separator/>
      </w:r>
    </w:p>
  </w:endnote>
  <w:endnote w:type="continuationSeparator" w:id="0">
    <w:p w:rsidR="001E07B9" w:rsidRDefault="001E07B9" w:rsidP="0079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799812"/>
      <w:docPartObj>
        <w:docPartGallery w:val="Page Numbers (Bottom of Page)"/>
        <w:docPartUnique/>
      </w:docPartObj>
    </w:sdtPr>
    <w:sdtContent>
      <w:p w:rsidR="002F462D" w:rsidRDefault="002F46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8" w:rsidRPr="00F05168">
          <w:rPr>
            <w:noProof/>
            <w:lang w:val="ru-RU"/>
          </w:rPr>
          <w:t>26</w:t>
        </w:r>
        <w:r>
          <w:fldChar w:fldCharType="end"/>
        </w:r>
      </w:p>
    </w:sdtContent>
  </w:sdt>
  <w:p w:rsidR="002F462D" w:rsidRDefault="002F46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B9" w:rsidRDefault="001E07B9" w:rsidP="00795A60">
      <w:pPr>
        <w:spacing w:after="0" w:line="240" w:lineRule="auto"/>
      </w:pPr>
      <w:r>
        <w:separator/>
      </w:r>
    </w:p>
  </w:footnote>
  <w:footnote w:type="continuationSeparator" w:id="0">
    <w:p w:rsidR="001E07B9" w:rsidRDefault="001E07B9" w:rsidP="00795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64BDC"/>
    <w:rsid w:val="001C2A5F"/>
    <w:rsid w:val="001E07B9"/>
    <w:rsid w:val="002A58A1"/>
    <w:rsid w:val="002F462D"/>
    <w:rsid w:val="00435577"/>
    <w:rsid w:val="0046324C"/>
    <w:rsid w:val="006E788E"/>
    <w:rsid w:val="00756F98"/>
    <w:rsid w:val="00795A60"/>
    <w:rsid w:val="0092592C"/>
    <w:rsid w:val="00B55027"/>
    <w:rsid w:val="00D20D85"/>
    <w:rsid w:val="00D64BDC"/>
    <w:rsid w:val="00D6649D"/>
    <w:rsid w:val="00F0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C58ED-4E32-4DFB-BD34-3563421D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9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A60"/>
  </w:style>
  <w:style w:type="paragraph" w:styleId="af0">
    <w:name w:val="Balloon Text"/>
    <w:basedOn w:val="a"/>
    <w:link w:val="af1"/>
    <w:uiPriority w:val="99"/>
    <w:semiHidden/>
    <w:unhideWhenUsed/>
    <w:rsid w:val="00F0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5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8208" TargetMode="External"/><Relationship Id="rId21" Type="http://schemas.openxmlformats.org/officeDocument/2006/relationships/hyperlink" Target="https://m.edsoo.ru/7f417922" TargetMode="External"/><Relationship Id="rId42" Type="http://schemas.openxmlformats.org/officeDocument/2006/relationships/hyperlink" Target="https://m.edsoo.ru/fba9b53e" TargetMode="External"/><Relationship Id="rId47" Type="http://schemas.openxmlformats.org/officeDocument/2006/relationships/hyperlink" Target="https://m.edsoo.ru/fba9bdae" TargetMode="External"/><Relationship Id="rId63" Type="http://schemas.openxmlformats.org/officeDocument/2006/relationships/hyperlink" Target="https://m.edsoo.ru/fba9e4be" TargetMode="External"/><Relationship Id="rId68" Type="http://schemas.openxmlformats.org/officeDocument/2006/relationships/hyperlink" Target="https://m.edsoo.ru/fba9e98c" TargetMode="External"/><Relationship Id="rId84" Type="http://schemas.openxmlformats.org/officeDocument/2006/relationships/hyperlink" Target="https://m.edsoo.ru/fbaa13e4" TargetMode="External"/><Relationship Id="rId89" Type="http://schemas.openxmlformats.org/officeDocument/2006/relationships/hyperlink" Target="https://m.edsoo.ru/fbaa1e84" TargetMode="External"/><Relationship Id="rId16" Type="http://schemas.openxmlformats.org/officeDocument/2006/relationships/hyperlink" Target="https://m.edsoo.ru/7f417922" TargetMode="External"/><Relationship Id="rId11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fba99270" TargetMode="External"/><Relationship Id="rId37" Type="http://schemas.openxmlformats.org/officeDocument/2006/relationships/hyperlink" Target="https://m.edsoo.ru/fba9a81e" TargetMode="External"/><Relationship Id="rId53" Type="http://schemas.openxmlformats.org/officeDocument/2006/relationships/hyperlink" Target="https://m.edsoo.ru/fba9c966" TargetMode="External"/><Relationship Id="rId58" Type="http://schemas.openxmlformats.org/officeDocument/2006/relationships/hyperlink" Target="https://m.edsoo.ru/fba9d672" TargetMode="External"/><Relationship Id="rId74" Type="http://schemas.openxmlformats.org/officeDocument/2006/relationships/hyperlink" Target="https://m.edsoo.ru/fba9ff30" TargetMode="External"/><Relationship Id="rId79" Type="http://schemas.openxmlformats.org/officeDocument/2006/relationships/hyperlink" Target="https://m.edsoo.ru/fbaa081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baa210e" TargetMode="External"/><Relationship Id="rId95" Type="http://schemas.openxmlformats.org/officeDocument/2006/relationships/hyperlink" Target="https://m.edsoo.ru/fbaa26a4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fba98492" TargetMode="External"/><Relationship Id="rId43" Type="http://schemas.openxmlformats.org/officeDocument/2006/relationships/hyperlink" Target="https://m.edsoo.ru/fba9b6e2" TargetMode="External"/><Relationship Id="rId48" Type="http://schemas.openxmlformats.org/officeDocument/2006/relationships/hyperlink" Target="https://m.edsoo.ru/fba9bf5c" TargetMode="External"/><Relationship Id="rId64" Type="http://schemas.openxmlformats.org/officeDocument/2006/relationships/hyperlink" Target="https://m.edsoo.ru/fba9e5cc" TargetMode="External"/><Relationship Id="rId69" Type="http://schemas.openxmlformats.org/officeDocument/2006/relationships/hyperlink" Target="https://m.edsoo.ru/fba9edf6" TargetMode="External"/><Relationship Id="rId80" Type="http://schemas.openxmlformats.org/officeDocument/2006/relationships/hyperlink" Target="https://m.edsoo.ru/fbaa0a48" TargetMode="External"/><Relationship Id="rId85" Type="http://schemas.openxmlformats.org/officeDocument/2006/relationships/hyperlink" Target="https://m.edsoo.ru/fbaa154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7f9c" TargetMode="External"/><Relationship Id="rId33" Type="http://schemas.openxmlformats.org/officeDocument/2006/relationships/hyperlink" Target="https://m.edsoo.ru/fba99ad6" TargetMode="External"/><Relationship Id="rId38" Type="http://schemas.openxmlformats.org/officeDocument/2006/relationships/hyperlink" Target="https://m.edsoo.ru/fba9a9a4" TargetMode="External"/><Relationship Id="rId46" Type="http://schemas.openxmlformats.org/officeDocument/2006/relationships/hyperlink" Target="https://m.edsoo.ru/fba9bb88" TargetMode="External"/><Relationship Id="rId59" Type="http://schemas.openxmlformats.org/officeDocument/2006/relationships/hyperlink" Target="https://m.edsoo.ru/fba9d794" TargetMode="External"/><Relationship Id="rId67" Type="http://schemas.openxmlformats.org/officeDocument/2006/relationships/hyperlink" Target="https://m.edsoo.ru/fba9e860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b228" TargetMode="External"/><Relationship Id="rId54" Type="http://schemas.openxmlformats.org/officeDocument/2006/relationships/hyperlink" Target="https://m.edsoo.ru/fba9caec" TargetMode="External"/><Relationship Id="rId62" Type="http://schemas.openxmlformats.org/officeDocument/2006/relationships/hyperlink" Target="https://m.edsoo.ru/fba9e392" TargetMode="External"/><Relationship Id="rId70" Type="http://schemas.openxmlformats.org/officeDocument/2006/relationships/hyperlink" Target="https://m.edsoo.ru/fba9f1de" TargetMode="External"/><Relationship Id="rId75" Type="http://schemas.openxmlformats.org/officeDocument/2006/relationships/hyperlink" Target="https://m.edsoo.ru/fbaa0052" TargetMode="External"/><Relationship Id="rId83" Type="http://schemas.openxmlformats.org/officeDocument/2006/relationships/hyperlink" Target="https://m.edsoo.ru/fbaa1268" TargetMode="External"/><Relationship Id="rId88" Type="http://schemas.openxmlformats.org/officeDocument/2006/relationships/hyperlink" Target="https://m.edsoo.ru/fbaa1b82" TargetMode="External"/><Relationship Id="rId91" Type="http://schemas.openxmlformats.org/officeDocument/2006/relationships/hyperlink" Target="https://m.edsoo.ru/fbaa223a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7f417922" TargetMode="External"/><Relationship Id="rId28" Type="http://schemas.openxmlformats.org/officeDocument/2006/relationships/hyperlink" Target="https://m.edsoo.ru/fba98686" TargetMode="External"/><Relationship Id="rId36" Type="http://schemas.openxmlformats.org/officeDocument/2006/relationships/hyperlink" Target="https://m.edsoo.ru/fba98ff0" TargetMode="External"/><Relationship Id="rId49" Type="http://schemas.openxmlformats.org/officeDocument/2006/relationships/hyperlink" Target="https://m.edsoo.ru/fba9c286" TargetMode="External"/><Relationship Id="rId57" Type="http://schemas.openxmlformats.org/officeDocument/2006/relationships/hyperlink" Target="https://m.edsoo.ru/fba9d564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8e2e" TargetMode="External"/><Relationship Id="rId44" Type="http://schemas.openxmlformats.org/officeDocument/2006/relationships/hyperlink" Target="https://m.edsoo.ru/fba9b87c" TargetMode="External"/><Relationship Id="rId52" Type="http://schemas.openxmlformats.org/officeDocument/2006/relationships/hyperlink" Target="https://m.edsoo.ru/fba9c736" TargetMode="External"/><Relationship Id="rId60" Type="http://schemas.openxmlformats.org/officeDocument/2006/relationships/hyperlink" Target="https://m.edsoo.ru/fba9e068" TargetMode="External"/><Relationship Id="rId65" Type="http://schemas.openxmlformats.org/officeDocument/2006/relationships/hyperlink" Target="https://m.edsoo.ru/fba9e73e" TargetMode="External"/><Relationship Id="rId73" Type="http://schemas.openxmlformats.org/officeDocument/2006/relationships/hyperlink" Target="https://m.edsoo.ru/fba9fc10" TargetMode="External"/><Relationship Id="rId78" Type="http://schemas.openxmlformats.org/officeDocument/2006/relationships/hyperlink" Target="https://m.edsoo.ru/fbaa070a" TargetMode="External"/><Relationship Id="rId81" Type="http://schemas.openxmlformats.org/officeDocument/2006/relationships/hyperlink" Target="https://m.edsoo.ru/fbaa0b60" TargetMode="External"/><Relationship Id="rId86" Type="http://schemas.openxmlformats.org/officeDocument/2006/relationships/hyperlink" Target="https://m.edsoo.ru/fbaa1664" TargetMode="External"/><Relationship Id="rId94" Type="http://schemas.openxmlformats.org/officeDocument/2006/relationships/hyperlink" Target="https://m.edsoo.ru/fbaa2a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fba9ab34" TargetMode="External"/><Relationship Id="rId34" Type="http://schemas.openxmlformats.org/officeDocument/2006/relationships/hyperlink" Target="https://m.edsoo.ru/fba99f9a" TargetMode="External"/><Relationship Id="rId50" Type="http://schemas.openxmlformats.org/officeDocument/2006/relationships/hyperlink" Target="https://m.edsoo.ru/fba9c42a" TargetMode="External"/><Relationship Id="rId55" Type="http://schemas.openxmlformats.org/officeDocument/2006/relationships/hyperlink" Target="https://m.edsoo.ru/fba9d1cc" TargetMode="External"/><Relationship Id="rId76" Type="http://schemas.openxmlformats.org/officeDocument/2006/relationships/hyperlink" Target="https://m.edsoo.ru/fbaa035e" TargetMode="External"/><Relationship Id="rId97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hyperlink" Target="https://m.edsoo.ru/fba9f2f6" TargetMode="External"/><Relationship Id="rId92" Type="http://schemas.openxmlformats.org/officeDocument/2006/relationships/hyperlink" Target="https://m.edsoo.ru/fbaa235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9882a" TargetMode="External"/><Relationship Id="rId24" Type="http://schemas.openxmlformats.org/officeDocument/2006/relationships/hyperlink" Target="https://m.edsoo.ru/fba97dee" TargetMode="External"/><Relationship Id="rId40" Type="http://schemas.openxmlformats.org/officeDocument/2006/relationships/hyperlink" Target="https://m.edsoo.ru/fba9ae72" TargetMode="External"/><Relationship Id="rId45" Type="http://schemas.openxmlformats.org/officeDocument/2006/relationships/hyperlink" Target="https://m.edsoo.ru/fba9ba0c" TargetMode="External"/><Relationship Id="rId66" Type="http://schemas.openxmlformats.org/officeDocument/2006/relationships/hyperlink" Target="https://m.edsoo.ru/fba9ecd4" TargetMode="External"/><Relationship Id="rId87" Type="http://schemas.openxmlformats.org/officeDocument/2006/relationships/hyperlink" Target="https://m.edsoo.ru/fbaa17c2" TargetMode="External"/><Relationship Id="rId61" Type="http://schemas.openxmlformats.org/officeDocument/2006/relationships/hyperlink" Target="https://m.edsoo.ru/fba9e248" TargetMode="External"/><Relationship Id="rId82" Type="http://schemas.openxmlformats.org/officeDocument/2006/relationships/hyperlink" Target="https://m.edsoo.ru/fbaa0c8c" TargetMode="Externa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30" Type="http://schemas.openxmlformats.org/officeDocument/2006/relationships/hyperlink" Target="https://m.edsoo.ru/fba98c3a" TargetMode="External"/><Relationship Id="rId35" Type="http://schemas.openxmlformats.org/officeDocument/2006/relationships/hyperlink" Target="https://m.edsoo.ru/fba99c0c" TargetMode="External"/><Relationship Id="rId56" Type="http://schemas.openxmlformats.org/officeDocument/2006/relationships/hyperlink" Target="https://m.edsoo.ru/fba9d44c" TargetMode="External"/><Relationship Id="rId77" Type="http://schemas.openxmlformats.org/officeDocument/2006/relationships/hyperlink" Target="https://m.edsoo.ru/fbaa05a2" TargetMode="External"/><Relationship Id="rId8" Type="http://schemas.openxmlformats.org/officeDocument/2006/relationships/hyperlink" Target="https://m.edsoo.ru/7f417922" TargetMode="External"/><Relationship Id="rId51" Type="http://schemas.openxmlformats.org/officeDocument/2006/relationships/hyperlink" Target="https://m.edsoo.ru/fba9c5b0" TargetMode="External"/><Relationship Id="rId72" Type="http://schemas.openxmlformats.org/officeDocument/2006/relationships/hyperlink" Target="https://m.edsoo.ru/fba9f418" TargetMode="External"/><Relationship Id="rId93" Type="http://schemas.openxmlformats.org/officeDocument/2006/relationships/hyperlink" Target="https://m.edsoo.ru/fbaa2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8FBD-4399-4D3E-B201-C359336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00</Words>
  <Characters>478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Ч</cp:lastModifiedBy>
  <cp:revision>9</cp:revision>
  <cp:lastPrinted>2023-09-20T13:04:00Z</cp:lastPrinted>
  <dcterms:created xsi:type="dcterms:W3CDTF">2023-09-02T09:46:00Z</dcterms:created>
  <dcterms:modified xsi:type="dcterms:W3CDTF">2023-09-20T13:05:00Z</dcterms:modified>
</cp:coreProperties>
</file>